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7FC1C" w14:textId="725C9641" w:rsidR="00506EF3" w:rsidRDefault="00391B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65D5DE" wp14:editId="5C9D4965">
                <wp:simplePos x="0" y="0"/>
                <wp:positionH relativeFrom="column">
                  <wp:posOffset>5117086</wp:posOffset>
                </wp:positionH>
                <wp:positionV relativeFrom="paragraph">
                  <wp:posOffset>2163321</wp:posOffset>
                </wp:positionV>
                <wp:extent cx="1209675" cy="323215"/>
                <wp:effectExtent l="0" t="0" r="9525" b="6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F4377" w14:textId="77777777" w:rsidR="00D7153C" w:rsidRDefault="00D7153C" w:rsidP="00D7153C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ogin Page</w:t>
                            </w:r>
                          </w:p>
                          <w:p w14:paraId="254C071F" w14:textId="77777777" w:rsidR="00D7153C" w:rsidRPr="00A646BF" w:rsidRDefault="00D7153C" w:rsidP="00D7153C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D5D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2.9pt;margin-top:170.35pt;width:95.25pt;height:25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" fillcolor="#d8d8d8 [2732]" stroked="f" strokeweight=".5pt">
                <v:textbox>
                  <w:txbxContent>
                    <w:p w14:paraId="587F4377" w14:textId="77777777" w:rsidR="00D7153C" w:rsidRDefault="00D7153C" w:rsidP="00D7153C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Login Page</w:t>
                      </w:r>
                    </w:p>
                    <w:p w14:paraId="254C071F" w14:textId="77777777" w:rsidR="00D7153C" w:rsidRPr="00A646BF" w:rsidRDefault="00D7153C" w:rsidP="00D7153C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F8FA25" wp14:editId="679FE43F">
                <wp:simplePos x="0" y="0"/>
                <wp:positionH relativeFrom="column">
                  <wp:posOffset>757563</wp:posOffset>
                </wp:positionH>
                <wp:positionV relativeFrom="paragraph">
                  <wp:posOffset>2634029</wp:posOffset>
                </wp:positionV>
                <wp:extent cx="840509" cy="3232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17184" w14:textId="77777777" w:rsidR="00391BA8" w:rsidRDefault="00391BA8" w:rsidP="00391BA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ccess</w:t>
                            </w:r>
                          </w:p>
                          <w:p w14:paraId="5F6CC186" w14:textId="77777777" w:rsidR="00391BA8" w:rsidRPr="00A646BF" w:rsidRDefault="00391BA8" w:rsidP="00391BA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FA25" id="Text Box 2" o:spid="_x0000_s1027" type="#_x0000_t202" style="position:absolute;margin-left:59.65pt;margin-top:207.4pt;width:66.2pt;height:25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" fillcolor="white [3212]" stroked="f" strokeweight=".5pt">
                <v:textbox>
                  <w:txbxContent>
                    <w:p w14:paraId="71017184" w14:textId="77777777" w:rsidR="00391BA8" w:rsidRDefault="00391BA8" w:rsidP="00391BA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ccess</w:t>
                      </w:r>
                    </w:p>
                    <w:p w14:paraId="5F6CC186" w14:textId="77777777" w:rsidR="00391BA8" w:rsidRPr="00A646BF" w:rsidRDefault="00391BA8" w:rsidP="00391BA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25DF91F2" wp14:editId="0CEEA73E">
                <wp:simplePos x="0" y="0"/>
                <wp:positionH relativeFrom="column">
                  <wp:posOffset>6934835</wp:posOffset>
                </wp:positionH>
                <wp:positionV relativeFrom="paragraph">
                  <wp:posOffset>557720</wp:posOffset>
                </wp:positionV>
                <wp:extent cx="7077693" cy="6115685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693" cy="6115685"/>
                        </a:xfrm>
                        <a:prstGeom prst="rect">
                          <a:avLst/>
                        </a:prstGeom>
                        <a:solidFill>
                          <a:srgbClr val="B3D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9475" id="Rectangle 26" o:spid="_x0000_s1026" style="position:absolute;margin-left:546.05pt;margin-top:43.9pt;width:557.3pt;height:481.5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" fillcolor="#b3deff" stroked="f" strokeweight="2pt"/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3A929D16" wp14:editId="25A12B3D">
                <wp:simplePos x="0" y="0"/>
                <wp:positionH relativeFrom="column">
                  <wp:posOffset>-688769</wp:posOffset>
                </wp:positionH>
                <wp:positionV relativeFrom="paragraph">
                  <wp:posOffset>558141</wp:posOffset>
                </wp:positionV>
                <wp:extent cx="7620000" cy="6115792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6115792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1AA7D" id="Rectangle 25" o:spid="_x0000_s1026" style="position:absolute;margin-left:-54.25pt;margin-top:43.95pt;width:600pt;height:481.55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" fillcolor="#ffcdcd" stroked="f" strokeweight="2pt"/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3047942" wp14:editId="4DACB85C">
                <wp:simplePos x="0" y="0"/>
                <wp:positionH relativeFrom="column">
                  <wp:posOffset>5781964</wp:posOffset>
                </wp:positionH>
                <wp:positionV relativeFrom="paragraph">
                  <wp:posOffset>3842327</wp:posOffset>
                </wp:positionV>
                <wp:extent cx="9236" cy="775855"/>
                <wp:effectExtent l="95250" t="38100" r="67310" b="247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6" cy="7758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C44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55.25pt;margin-top:302.55pt;width:.75pt;height:61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" strokecolor="black [3040]">
                <v:stroke startarrow="open"/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6298406" wp14:editId="31BADBE2">
                <wp:simplePos x="0" y="0"/>
                <wp:positionH relativeFrom="column">
                  <wp:posOffset>5055870</wp:posOffset>
                </wp:positionH>
                <wp:positionV relativeFrom="paragraph">
                  <wp:posOffset>4076065</wp:posOffset>
                </wp:positionV>
                <wp:extent cx="840105" cy="323215"/>
                <wp:effectExtent l="0" t="8255" r="8890" b="88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010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FE47B" w14:textId="77777777" w:rsidR="00694B0A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direct</w:t>
                            </w:r>
                          </w:p>
                          <w:p w14:paraId="54BD1CBF" w14:textId="77777777" w:rsidR="00694B0A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604B1F6" w14:textId="77777777" w:rsidR="00694B0A" w:rsidRPr="00A646BF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AA31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98.1pt;margin-top:320.95pt;width:66.15pt;height:25.45pt;rotation:-9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" fillcolor="white [3212]" stroked="f" strokeweight=".5pt">
                <v:textbox>
                  <w:txbxContent>
                    <w:p w:rsidR="00694B0A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edirect</w:t>
                      </w:r>
                    </w:p>
                    <w:p w:rsidR="00694B0A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694B0A" w:rsidRPr="00A646BF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89230C2" wp14:editId="4B658381">
                <wp:simplePos x="0" y="0"/>
                <wp:positionH relativeFrom="column">
                  <wp:posOffset>5161415</wp:posOffset>
                </wp:positionH>
                <wp:positionV relativeFrom="paragraph">
                  <wp:posOffset>6164522</wp:posOffset>
                </wp:positionV>
                <wp:extent cx="1209675" cy="323215"/>
                <wp:effectExtent l="0" t="0" r="9525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E6AD4" w14:textId="77777777" w:rsidR="00694B0A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gister Page</w:t>
                            </w:r>
                          </w:p>
                          <w:p w14:paraId="5CD50834" w14:textId="77777777" w:rsidR="00694B0A" w:rsidRPr="00A646BF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4073" id="Text Box 34" o:spid="_x0000_s1027" type="#_x0000_t202" style="position:absolute;margin-left:406.4pt;margin-top:485.4pt;width:95.25pt;height:2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" fillcolor="#d8d8d8 [2732]" stroked="f" strokeweight=".5pt">
                <v:textbox>
                  <w:txbxContent>
                    <w:p w:rsidR="00694B0A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egister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age</w:t>
                      </w:r>
                    </w:p>
                    <w:p w:rsidR="00694B0A" w:rsidRPr="00A646BF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B0A">
        <w:rPr>
          <w:noProof/>
        </w:rPr>
        <w:drawing>
          <wp:anchor distT="0" distB="0" distL="114300" distR="114300" simplePos="0" relativeHeight="251971584" behindDoc="0" locked="0" layoutInCell="1" allowOverlap="1" wp14:anchorId="1072BD77" wp14:editId="1CDB2A4A">
            <wp:simplePos x="0" y="0"/>
            <wp:positionH relativeFrom="column">
              <wp:posOffset>5224842</wp:posOffset>
            </wp:positionH>
            <wp:positionV relativeFrom="paragraph">
              <wp:posOffset>4737273</wp:posOffset>
            </wp:positionV>
            <wp:extent cx="1024631" cy="1353128"/>
            <wp:effectExtent l="0" t="0" r="444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31" cy="1353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F22B3B" wp14:editId="4B7141D0">
                <wp:simplePos x="0" y="0"/>
                <wp:positionH relativeFrom="column">
                  <wp:posOffset>12380249</wp:posOffset>
                </wp:positionH>
                <wp:positionV relativeFrom="paragraph">
                  <wp:posOffset>4677237</wp:posOffset>
                </wp:positionV>
                <wp:extent cx="1209963" cy="323273"/>
                <wp:effectExtent l="0" t="0" r="9525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3F1CC" w14:textId="77777777" w:rsidR="00694B0A" w:rsidRPr="00A646BF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02C7" id="Text Box 39" o:spid="_x0000_s1028" type="#_x0000_t202" style="position:absolute;margin-left:974.8pt;margin-top:368.3pt;width:95.25pt;height:25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" fillcolor="white [3212]" stroked="f" strokeweight=".5pt">
                <v:textbox>
                  <w:txbxContent>
                    <w:p w:rsidR="00694B0A" w:rsidRPr="00A646BF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F69810" wp14:editId="59346CF0">
                <wp:simplePos x="0" y="0"/>
                <wp:positionH relativeFrom="column">
                  <wp:posOffset>6353022</wp:posOffset>
                </wp:positionH>
                <wp:positionV relativeFrom="paragraph">
                  <wp:posOffset>4077922</wp:posOffset>
                </wp:positionV>
                <wp:extent cx="1209675" cy="323215"/>
                <wp:effectExtent l="0" t="323850" r="0" b="3244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1174">
                          <a:off x="0" y="0"/>
                          <a:ext cx="120967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77618" w14:textId="77777777" w:rsidR="00694B0A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ubmit</w:t>
                            </w:r>
                          </w:p>
                          <w:p w14:paraId="373A3788" w14:textId="77777777" w:rsidR="00694B0A" w:rsidRPr="00A646BF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B3FE" id="Text Box 38" o:spid="_x0000_s1029" type="#_x0000_t202" style="position:absolute;margin-left:500.25pt;margin-top:321.1pt;width:95.25pt;height:25.45pt;rotation:-2216019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" fillcolor="white [3212]" stroked="f" strokeweight=".5pt">
                <v:textbox>
                  <w:txbxContent>
                    <w:p w:rsidR="00694B0A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ubmit</w:t>
                      </w:r>
                    </w:p>
                    <w:p w:rsidR="00694B0A" w:rsidRPr="00A646BF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B4405D5" wp14:editId="0BA0A3A2">
                <wp:simplePos x="0" y="0"/>
                <wp:positionH relativeFrom="column">
                  <wp:posOffset>6465455</wp:posOffset>
                </wp:positionH>
                <wp:positionV relativeFrom="paragraph">
                  <wp:posOffset>3980873</wp:posOffset>
                </wp:positionV>
                <wp:extent cx="1264804" cy="877454"/>
                <wp:effectExtent l="0" t="38100" r="50165" b="184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804" cy="877454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DCC9" id="Straight Arrow Connector 37" o:spid="_x0000_s1026" type="#_x0000_t32" style="position:absolute;margin-left:509.1pt;margin-top:313.45pt;width:99.6pt;height:69.1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" strokecolor="black [3040]">
                <v:stroke endarrow="block"/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23CDE" wp14:editId="4CD5E145">
                <wp:simplePos x="0" y="0"/>
                <wp:positionH relativeFrom="column">
                  <wp:posOffset>4233661</wp:posOffset>
                </wp:positionH>
                <wp:positionV relativeFrom="paragraph">
                  <wp:posOffset>3827723</wp:posOffset>
                </wp:positionV>
                <wp:extent cx="840509" cy="323215"/>
                <wp:effectExtent l="19050" t="247650" r="17145" b="2482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05870">
                          <a:off x="0" y="0"/>
                          <a:ext cx="840509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A38AB" w14:textId="77777777" w:rsidR="00694B0A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ccess</w:t>
                            </w:r>
                          </w:p>
                          <w:p w14:paraId="458CE2AB" w14:textId="77777777" w:rsidR="00694B0A" w:rsidRPr="00A646BF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45B9" id="Text Box 36" o:spid="_x0000_s1030" type="#_x0000_t202" style="position:absolute;margin-left:333.35pt;margin-top:301.4pt;width:66.2pt;height:25.45pt;rotation:2737078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" fillcolor="white [3212]" stroked="f" strokeweight=".5pt">
                <v:textbox>
                  <w:txbxContent>
                    <w:p w:rsidR="00694B0A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ccess</w:t>
                      </w:r>
                    </w:p>
                    <w:p w:rsidR="00694B0A" w:rsidRPr="00A646BF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42FFEFD" wp14:editId="00561179">
                <wp:simplePos x="0" y="0"/>
                <wp:positionH relativeFrom="column">
                  <wp:posOffset>4147127</wp:posOffset>
                </wp:positionH>
                <wp:positionV relativeFrom="paragraph">
                  <wp:posOffset>2687782</wp:posOffset>
                </wp:positionV>
                <wp:extent cx="840509" cy="323215"/>
                <wp:effectExtent l="0" t="0" r="0" b="6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842A3" w14:textId="77777777" w:rsidR="00694B0A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ccess</w:t>
                            </w:r>
                          </w:p>
                          <w:p w14:paraId="2B3162A0" w14:textId="77777777" w:rsidR="00694B0A" w:rsidRPr="00A646BF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C856" id="Text Box 35" o:spid="_x0000_s1031" type="#_x0000_t202" style="position:absolute;margin-left:326.55pt;margin-top:211.65pt;width:66.2pt;height:25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" fillcolor="white [3212]" stroked="f" strokeweight=".5pt">
                <v:textbox>
                  <w:txbxContent>
                    <w:p w:rsidR="00694B0A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ccess</w:t>
                      </w:r>
                    </w:p>
                    <w:p w:rsidR="00694B0A" w:rsidRPr="00A646BF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E8EF1B" wp14:editId="03298F5E">
                <wp:simplePos x="0" y="0"/>
                <wp:positionH relativeFrom="column">
                  <wp:posOffset>4100945</wp:posOffset>
                </wp:positionH>
                <wp:positionV relativeFrom="paragraph">
                  <wp:posOffset>3851564</wp:posOffset>
                </wp:positionV>
                <wp:extent cx="803275" cy="705946"/>
                <wp:effectExtent l="0" t="0" r="73025" b="565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75" cy="705946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441C" id="Straight Arrow Connector 32" o:spid="_x0000_s1026" type="#_x0000_t32" style="position:absolute;margin-left:322.9pt;margin-top:303.25pt;width:63.25pt;height:55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" strokecolor="black [3040]">
                <v:stroke endarrow="block"/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C6DBF9B" wp14:editId="495C9426">
                <wp:simplePos x="0" y="0"/>
                <wp:positionH relativeFrom="column">
                  <wp:posOffset>6414539</wp:posOffset>
                </wp:positionH>
                <wp:positionV relativeFrom="paragraph">
                  <wp:posOffset>3347663</wp:posOffset>
                </wp:positionV>
                <wp:extent cx="1209675" cy="323215"/>
                <wp:effectExtent l="0" t="0" r="9525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625C0" w14:textId="77777777" w:rsidR="00694B0A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uthenticate</w:t>
                            </w:r>
                          </w:p>
                          <w:p w14:paraId="2353359B" w14:textId="77777777" w:rsidR="00694B0A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A3C42A4" w14:textId="77777777" w:rsidR="00694B0A" w:rsidRPr="00A646BF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4E05" id="Text Box 31" o:spid="_x0000_s1032" type="#_x0000_t202" style="position:absolute;margin-left:505.1pt;margin-top:263.6pt;width:95.25pt;height:25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" fillcolor="white [3212]" stroked="f" strokeweight=".5pt">
                <v:textbox>
                  <w:txbxContent>
                    <w:p w:rsidR="00694B0A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uthenticate</w:t>
                      </w:r>
                    </w:p>
                    <w:p w:rsidR="00694B0A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694B0A" w:rsidRPr="00A646BF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AC4380" wp14:editId="0EA69391">
                <wp:simplePos x="0" y="0"/>
                <wp:positionH relativeFrom="column">
                  <wp:posOffset>6589626</wp:posOffset>
                </wp:positionH>
                <wp:positionV relativeFrom="paragraph">
                  <wp:posOffset>3190932</wp:posOffset>
                </wp:positionV>
                <wp:extent cx="701964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6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9A75D" id="Straight Arrow Connector 30" o:spid="_x0000_s1026" type="#_x0000_t32" style="position:absolute;margin-left:518.85pt;margin-top:251.25pt;width:55.25pt;height:0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" strokecolor="black [3040]">
                <v:stroke startarrow="block"/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77E424" wp14:editId="3D77F0FA">
                <wp:simplePos x="0" y="0"/>
                <wp:positionH relativeFrom="column">
                  <wp:posOffset>6565900</wp:posOffset>
                </wp:positionH>
                <wp:positionV relativeFrom="paragraph">
                  <wp:posOffset>3024332</wp:posOffset>
                </wp:positionV>
                <wp:extent cx="701964" cy="0"/>
                <wp:effectExtent l="0" t="76200" r="222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64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6B0D2" id="Straight Arrow Connector 19" o:spid="_x0000_s1026" type="#_x0000_t32" style="position:absolute;margin-left:517pt;margin-top:238.15pt;width:55.2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694B0A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646DA1" wp14:editId="50CE85EA">
                <wp:simplePos x="0" y="0"/>
                <wp:positionH relativeFrom="column">
                  <wp:posOffset>6340879</wp:posOffset>
                </wp:positionH>
                <wp:positionV relativeFrom="paragraph">
                  <wp:posOffset>2605636</wp:posOffset>
                </wp:positionV>
                <wp:extent cx="1209675" cy="323215"/>
                <wp:effectExtent l="0" t="0" r="9525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A4AB8" w14:textId="77777777" w:rsidR="00D7153C" w:rsidRDefault="00D7153C" w:rsidP="00D7153C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ubmit</w:t>
                            </w:r>
                          </w:p>
                          <w:p w14:paraId="33913343" w14:textId="77777777" w:rsidR="00D7153C" w:rsidRPr="00A646BF" w:rsidRDefault="00D7153C" w:rsidP="00D7153C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69DC" id="Text Box 20" o:spid="_x0000_s1033" type="#_x0000_t202" style="position:absolute;margin-left:499.3pt;margin-top:205.15pt;width:95.25pt;height:25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" fillcolor="white [3212]" stroked="f" strokeweight=".5pt">
                <v:textbox>
                  <w:txbxContent>
                    <w:p w:rsidR="00D7153C" w:rsidRDefault="00D7153C" w:rsidP="00D7153C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ubmit</w:t>
                      </w:r>
                    </w:p>
                    <w:p w:rsidR="00D7153C" w:rsidRPr="00A646BF" w:rsidRDefault="00D7153C" w:rsidP="00D7153C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21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DF44657" wp14:editId="3F3B3366">
                <wp:simplePos x="0" y="0"/>
                <wp:positionH relativeFrom="column">
                  <wp:posOffset>10145626</wp:posOffset>
                </wp:positionH>
                <wp:positionV relativeFrom="paragraph">
                  <wp:posOffset>3800303</wp:posOffset>
                </wp:positionV>
                <wp:extent cx="1209963" cy="323273"/>
                <wp:effectExtent l="19050" t="114300" r="28575" b="1149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282"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8234C" w14:textId="77777777" w:rsidR="008D7218" w:rsidRPr="00A646BF" w:rsidRDefault="008D7218" w:rsidP="008D721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D2FD" id="Text Box 29" o:spid="_x0000_s1034" type="#_x0000_t202" style="position:absolute;margin-left:798.85pt;margin-top:299.25pt;width:95.25pt;height:25.45pt;rotation:661129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" fillcolor="white [3212]" stroked="f" strokeweight=".5pt">
                <v:textbox>
                  <w:txbxContent>
                    <w:p w:rsidR="008D7218" w:rsidRPr="00A646BF" w:rsidRDefault="008D7218" w:rsidP="008D721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  <w:r w:rsidR="008D721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D2FA7F2" wp14:editId="084ACB3B">
                <wp:simplePos x="0" y="0"/>
                <wp:positionH relativeFrom="column">
                  <wp:posOffset>9314411</wp:posOffset>
                </wp:positionH>
                <wp:positionV relativeFrom="paragraph">
                  <wp:posOffset>3347951</wp:posOffset>
                </wp:positionV>
                <wp:extent cx="2854037" cy="609600"/>
                <wp:effectExtent l="19050" t="57150" r="22860" b="19050"/>
                <wp:wrapNone/>
                <wp:docPr id="28" name="Straight Arrow Connector 28" descr="Querry databa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037" cy="609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15C2" id="Straight Arrow Connector 28" o:spid="_x0000_s1026" type="#_x0000_t32" alt="Querry database" style="position:absolute;margin-left:733.4pt;margin-top:263.6pt;width:224.75pt;height:4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" strokecolor="black [3040]">
                <v:stroke startarrow="block"/>
              </v:shape>
            </w:pict>
          </mc:Fallback>
        </mc:AlternateContent>
      </w:r>
      <w:r w:rsidR="008D721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634185" wp14:editId="52D54FCD">
                <wp:simplePos x="0" y="0"/>
                <wp:positionH relativeFrom="column">
                  <wp:posOffset>9393036</wp:posOffset>
                </wp:positionH>
                <wp:positionV relativeFrom="paragraph">
                  <wp:posOffset>3121718</wp:posOffset>
                </wp:positionV>
                <wp:extent cx="2854037" cy="609600"/>
                <wp:effectExtent l="0" t="0" r="80010" b="76200"/>
                <wp:wrapNone/>
                <wp:docPr id="13" name="Straight Arrow Connector 13" descr="Querry databa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037" cy="6096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14A3" id="Straight Arrow Connector 13" o:spid="_x0000_s1026" type="#_x0000_t32" alt="Querry database" style="position:absolute;margin-left:739.6pt;margin-top:245.8pt;width:224.7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" strokecolor="black [3040]">
                <v:stroke endarrow="block"/>
              </v:shape>
            </w:pict>
          </mc:Fallback>
        </mc:AlternateContent>
      </w:r>
      <w:r w:rsidR="008D72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63460F" wp14:editId="67839E70">
                <wp:simplePos x="0" y="0"/>
                <wp:positionH relativeFrom="column">
                  <wp:posOffset>10426585</wp:posOffset>
                </wp:positionH>
                <wp:positionV relativeFrom="paragraph">
                  <wp:posOffset>3000663</wp:posOffset>
                </wp:positionV>
                <wp:extent cx="1209963" cy="323273"/>
                <wp:effectExtent l="19050" t="114300" r="28575" b="1149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5282"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A0B84" w14:textId="77777777" w:rsidR="00A646BF" w:rsidRPr="00A646BF" w:rsidRDefault="00A646BF" w:rsidP="00A646B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Quer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E65B" id="Text Box 15" o:spid="_x0000_s1035" type="#_x0000_t202" style="position:absolute;margin-left:821pt;margin-top:236.25pt;width:95.25pt;height:25.45pt;rotation:66112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" fillcolor="white [3212]" stroked="f" strokeweight=".5pt">
                <v:textbox>
                  <w:txbxContent>
                    <w:p w:rsidR="00A646BF" w:rsidRPr="00A646BF" w:rsidRDefault="00A646BF" w:rsidP="00A646B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Quer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622B98" wp14:editId="342F3831">
                <wp:simplePos x="0" y="0"/>
                <wp:positionH relativeFrom="column">
                  <wp:posOffset>7693891</wp:posOffset>
                </wp:positionH>
                <wp:positionV relativeFrom="paragraph">
                  <wp:posOffset>2572905</wp:posOffset>
                </wp:positionV>
                <wp:extent cx="1440873" cy="1191491"/>
                <wp:effectExtent l="0" t="0" r="6985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11914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22ECE" w14:textId="77777777" w:rsidR="00D7153C" w:rsidRDefault="00D7153C" w:rsidP="00D7153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3A68E7" w14:textId="77777777" w:rsidR="00D7153C" w:rsidRDefault="00D7153C" w:rsidP="00D7153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153C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Controller.php</w:t>
                            </w:r>
                            <w:proofErr w:type="spellEnd"/>
                          </w:p>
                          <w:p w14:paraId="2DD75E7B" w14:textId="77777777" w:rsidR="00D7153C" w:rsidRPr="00D7153C" w:rsidRDefault="00D7153C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15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Hashes password)</w:t>
                            </w:r>
                          </w:p>
                          <w:p w14:paraId="3A505233" w14:textId="77777777" w:rsidR="00D7153C" w:rsidRPr="00D7153C" w:rsidRDefault="00D7153C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6E4D3D" w14:textId="77777777" w:rsidR="00D7153C" w:rsidRPr="00D7153C" w:rsidRDefault="00D7153C" w:rsidP="00D7153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632E" id="Text Box 27" o:spid="_x0000_s1036" type="#_x0000_t202" style="position:absolute;margin-left:605.8pt;margin-top:202.6pt;width:113.45pt;height:93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" fillcolor="#0d0d0d [3069]" stroked="f" strokeweight=".5pt">
                <v:textbox>
                  <w:txbxContent>
                    <w:p w:rsidR="00D7153C" w:rsidRDefault="00D7153C" w:rsidP="00D7153C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  <w:p w:rsidR="00D7153C" w:rsidRDefault="00D7153C" w:rsidP="00D7153C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7153C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Controller.php</w:t>
                      </w:r>
                      <w:proofErr w:type="spellEnd"/>
                    </w:p>
                    <w:p w:rsidR="00D7153C" w:rsidRPr="00D7153C" w:rsidRDefault="00D7153C" w:rsidP="00D715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15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Hashes password)</w:t>
                      </w:r>
                    </w:p>
                    <w:p w:rsidR="00D7153C" w:rsidRPr="00D7153C" w:rsidRDefault="00D7153C" w:rsidP="00D715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D7153C" w:rsidRPr="00D7153C" w:rsidRDefault="00D7153C" w:rsidP="00D7153C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8B7EB4" wp14:editId="0C887D23">
                <wp:simplePos x="0" y="0"/>
                <wp:positionH relativeFrom="column">
                  <wp:posOffset>2008909</wp:posOffset>
                </wp:positionH>
                <wp:positionV relativeFrom="paragraph">
                  <wp:posOffset>706351</wp:posOffset>
                </wp:positionV>
                <wp:extent cx="2078182" cy="526473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5264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BA792" w14:textId="77777777" w:rsidR="00D7153C" w:rsidRPr="00D7153C" w:rsidRDefault="00D7153C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715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F9DE" id="Text Box 22" o:spid="_x0000_s1037" type="#_x0000_t202" style="position:absolute;margin-left:158.2pt;margin-top:55.6pt;width:163.65pt;height:41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" fillcolor="red" stroked="f" strokeweight=".5pt">
                <v:textbox>
                  <w:txbxContent>
                    <w:p w:rsidR="00D7153C" w:rsidRPr="00D7153C" w:rsidRDefault="00D7153C" w:rsidP="00D7153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 w:rsidRPr="00D7153C"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Front-end</w:t>
                      </w:r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354E9A" wp14:editId="02FFBA75">
                <wp:simplePos x="0" y="0"/>
                <wp:positionH relativeFrom="column">
                  <wp:posOffset>9739630</wp:posOffset>
                </wp:positionH>
                <wp:positionV relativeFrom="paragraph">
                  <wp:posOffset>831100</wp:posOffset>
                </wp:positionV>
                <wp:extent cx="2078182" cy="5402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5402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1E46D" w14:textId="77777777" w:rsidR="00D7153C" w:rsidRPr="00D7153C" w:rsidRDefault="00D7153C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Back</w:t>
                            </w:r>
                            <w:r w:rsidRPr="00D715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4E9A" id="Text Box 23" o:spid="_x0000_s1040" type="#_x0000_t202" style="position:absolute;margin-left:766.9pt;margin-top:65.45pt;width:163.65pt;height:42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" fillcolor="#0070c0" stroked="f" strokeweight=".5pt">
                <v:textbox>
                  <w:txbxContent>
                    <w:p w14:paraId="2911E46D" w14:textId="77777777" w:rsidR="00D7153C" w:rsidRPr="00D7153C" w:rsidRDefault="00D7153C" w:rsidP="00D7153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Back</w:t>
                      </w:r>
                      <w:r w:rsidRPr="00D7153C"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-end</w:t>
                      </w:r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36D65D" wp14:editId="2ACA7F62">
                <wp:simplePos x="0" y="0"/>
                <wp:positionH relativeFrom="column">
                  <wp:posOffset>4206875</wp:posOffset>
                </wp:positionH>
                <wp:positionV relativeFrom="paragraph">
                  <wp:posOffset>3104515</wp:posOffset>
                </wp:positionV>
                <wp:extent cx="701675" cy="0"/>
                <wp:effectExtent l="38100" t="76200" r="222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5E3DA" id="Straight Arrow Connector 17" o:spid="_x0000_s1026" type="#_x0000_t32" style="position:absolute;margin-left:331.25pt;margin-top:244.45pt;width:55.2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" strokecolor="black [3040]">
                <v:stroke startarrow="block" endarrow="block"/>
              </v:shape>
            </w:pict>
          </mc:Fallback>
        </mc:AlternateContent>
      </w:r>
      <w:r w:rsidR="00D7153C">
        <w:rPr>
          <w:noProof/>
        </w:rPr>
        <w:drawing>
          <wp:anchor distT="0" distB="0" distL="114300" distR="114300" simplePos="0" relativeHeight="251667456" behindDoc="0" locked="0" layoutInCell="1" allowOverlap="1" wp14:anchorId="3585A506" wp14:editId="6318A986">
            <wp:simplePos x="0" y="0"/>
            <wp:positionH relativeFrom="column">
              <wp:posOffset>5181600</wp:posOffset>
            </wp:positionH>
            <wp:positionV relativeFrom="paragraph">
              <wp:posOffset>2633345</wp:posOffset>
            </wp:positionV>
            <wp:extent cx="1068705" cy="11322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42C6B6C" wp14:editId="7721DDBB">
                <wp:simplePos x="0" y="0"/>
                <wp:positionH relativeFrom="column">
                  <wp:posOffset>2160905</wp:posOffset>
                </wp:positionH>
                <wp:positionV relativeFrom="paragraph">
                  <wp:posOffset>2130425</wp:posOffset>
                </wp:positionV>
                <wp:extent cx="1209675" cy="323215"/>
                <wp:effectExtent l="0" t="0" r="952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8657A" w14:textId="77777777" w:rsidR="00A646BF" w:rsidRPr="00A646BF" w:rsidRDefault="00A646BF" w:rsidP="00A646B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646B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170.15pt;margin-top:167.75pt;width:95.25pt;height:25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" fillcolor="#d8d8d8 [2732]" stroked="f" strokeweight=".5pt">
                <v:textbox>
                  <w:txbxContent>
                    <w:p w:rsidR="00A646BF" w:rsidRPr="00A646BF" w:rsidRDefault="00A646BF" w:rsidP="00A646B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646BF">
                        <w:rPr>
                          <w:rFonts w:ascii="Tahoma" w:hAnsi="Tahoma" w:cs="Tahoma"/>
                          <w:sz w:val="24"/>
                          <w:szCs w:val="24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w:drawing>
          <wp:anchor distT="0" distB="0" distL="114300" distR="114300" simplePos="0" relativeHeight="251539456" behindDoc="0" locked="0" layoutInCell="1" allowOverlap="1" wp14:anchorId="6944446B" wp14:editId="7B01B5E1">
            <wp:simplePos x="0" y="0"/>
            <wp:positionH relativeFrom="column">
              <wp:posOffset>1690370</wp:posOffset>
            </wp:positionH>
            <wp:positionV relativeFrom="paragraph">
              <wp:posOffset>2592705</wp:posOffset>
            </wp:positionV>
            <wp:extent cx="2334260" cy="1154430"/>
            <wp:effectExtent l="0" t="0" r="889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AB5FFE" wp14:editId="488E5270">
                <wp:simplePos x="0" y="0"/>
                <wp:positionH relativeFrom="column">
                  <wp:posOffset>803910</wp:posOffset>
                </wp:positionH>
                <wp:positionV relativeFrom="paragraph">
                  <wp:posOffset>3072765</wp:posOffset>
                </wp:positionV>
                <wp:extent cx="701675" cy="0"/>
                <wp:effectExtent l="38100" t="76200" r="222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700DE" id="Straight Arrow Connector 16" o:spid="_x0000_s1026" type="#_x0000_t32" style="position:absolute;margin-left:63.3pt;margin-top:241.95pt;width:55.2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" strokecolor="black [3040]">
                <v:stroke startarrow="block" endarrow="block"/>
              </v:shape>
            </w:pict>
          </mc:Fallback>
        </mc:AlternateContent>
      </w:r>
      <w:r w:rsidR="00D7153C">
        <w:rPr>
          <w:noProof/>
        </w:rPr>
        <w:drawing>
          <wp:anchor distT="0" distB="0" distL="114300" distR="114300" simplePos="0" relativeHeight="251473920" behindDoc="0" locked="0" layoutInCell="1" allowOverlap="1" wp14:anchorId="16FD7140" wp14:editId="13EE6092">
            <wp:simplePos x="0" y="0"/>
            <wp:positionH relativeFrom="column">
              <wp:posOffset>-350142</wp:posOffset>
            </wp:positionH>
            <wp:positionV relativeFrom="paragraph">
              <wp:posOffset>2528129</wp:posOffset>
            </wp:positionV>
            <wp:extent cx="1237673" cy="1237673"/>
            <wp:effectExtent l="0" t="0" r="635" b="635"/>
            <wp:wrapNone/>
            <wp:docPr id="1" name="Picture 1" descr="Imagini pentru user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user anim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73" cy="12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FB7CFB" wp14:editId="5CF68F02">
                <wp:simplePos x="0" y="0"/>
                <wp:positionH relativeFrom="column">
                  <wp:posOffset>12334586</wp:posOffset>
                </wp:positionH>
                <wp:positionV relativeFrom="paragraph">
                  <wp:posOffset>2673812</wp:posOffset>
                </wp:positionV>
                <wp:extent cx="1209963" cy="323273"/>
                <wp:effectExtent l="0" t="0" r="9525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5286F" w14:textId="77777777" w:rsidR="00A646BF" w:rsidRPr="00A646BF" w:rsidRDefault="00A646BF" w:rsidP="00A646B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252F" id="Text Box 12" o:spid="_x0000_s1041" type="#_x0000_t202" style="position:absolute;margin-left:971.25pt;margin-top:210.55pt;width:95.25pt;height:2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" fillcolor="#d8d8d8 [2732]" stroked="f" strokeweight=".5pt">
                <v:textbox>
                  <w:txbxContent>
                    <w:p w:rsidR="00A646BF" w:rsidRPr="00A646BF" w:rsidRDefault="00A646BF" w:rsidP="00A646B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A646BF">
        <w:rPr>
          <w:noProof/>
        </w:rPr>
        <w:drawing>
          <wp:anchor distT="0" distB="0" distL="114300" distR="114300" simplePos="0" relativeHeight="251681792" behindDoc="0" locked="0" layoutInCell="1" allowOverlap="1" wp14:anchorId="79D93A28" wp14:editId="1D990918">
            <wp:simplePos x="0" y="0"/>
            <wp:positionH relativeFrom="column">
              <wp:posOffset>12330372</wp:posOffset>
            </wp:positionH>
            <wp:positionV relativeFrom="paragraph">
              <wp:posOffset>3182966</wp:posOffset>
            </wp:positionV>
            <wp:extent cx="1246909" cy="1371019"/>
            <wp:effectExtent l="0" t="0" r="0" b="635"/>
            <wp:wrapNone/>
            <wp:docPr id="11" name="Picture 11" descr="C:\Users\haloc\AppData\Local\Microsoft\Windows\INetCache\Content.MSO\128F5C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oc\AppData\Local\Microsoft\Windows\INetCache\Content.MSO\128F5C0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13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6BF">
        <w:rPr>
          <w:noProof/>
        </w:rPr>
        <w:drawing>
          <wp:anchor distT="0" distB="0" distL="114300" distR="114300" simplePos="0" relativeHeight="251402240" behindDoc="0" locked="0" layoutInCell="1" allowOverlap="1" wp14:anchorId="12FE9B3D" wp14:editId="4C962B81">
            <wp:simplePos x="0" y="0"/>
            <wp:positionH relativeFrom="margin">
              <wp:align>center</wp:align>
            </wp:positionH>
            <wp:positionV relativeFrom="paragraph">
              <wp:posOffset>-912495</wp:posOffset>
            </wp:positionV>
            <wp:extent cx="2000250" cy="1547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EF3" w:rsidSect="00A646BF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BF"/>
    <w:rsid w:val="00391BA8"/>
    <w:rsid w:val="00506EF3"/>
    <w:rsid w:val="00694B0A"/>
    <w:rsid w:val="008D7218"/>
    <w:rsid w:val="00A646BF"/>
    <w:rsid w:val="00CB3AAF"/>
    <w:rsid w:val="00D7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B285"/>
  <w15:chartTrackingRefBased/>
  <w15:docId w15:val="{84A6CFAC-5824-40CC-BD5B-CFC31120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281D-4ED7-4A44-94CB-2D558978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Haloca</dc:creator>
  <cp:keywords/>
  <dc:description/>
  <cp:lastModifiedBy>Dorin Haloca</cp:lastModifiedBy>
  <cp:revision>3</cp:revision>
  <dcterms:created xsi:type="dcterms:W3CDTF">2018-06-10T12:28:00Z</dcterms:created>
  <dcterms:modified xsi:type="dcterms:W3CDTF">2018-06-10T13:44:00Z</dcterms:modified>
</cp:coreProperties>
</file>